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125534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A3088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</w:t>
      </w:r>
      <w:r w:rsidR="007E1FF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1715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CF1BD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480176">
        <w:rPr>
          <w:rFonts w:ascii="Times New Roman" w:eastAsia="Times New Roman" w:hAnsi="Times New Roman" w:cs="Times New Roman"/>
          <w:sz w:val="25"/>
          <w:szCs w:val="25"/>
          <w:lang w:eastAsia="ru-RU"/>
        </w:rPr>
        <w:t>40-69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480176" w:rsidR="00480176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15001222420161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5E0D45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64B5E" w:rsidP="008603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губова Олега Геннадиевича</w:t>
      </w:r>
      <w:r w:rsidR="00694C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</w:p>
    <w:p w:rsidR="005C6ED8" w:rsidP="009505F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EC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528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у свое</w:t>
      </w:r>
      <w:r w:rsidR="00A31D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 жительства </w:t>
      </w:r>
      <w:r w:rsidR="00F8084A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 О.Г.</w:t>
      </w:r>
      <w:r w:rsidR="00F41B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оплатил административный штраф в размере 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руб. </w:t>
      </w:r>
      <w:r w:rsidR="00A61E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0C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7C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</w:t>
      </w:r>
      <w:r w:rsidR="008E0C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4F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221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81E29" w:rsidR="00D81E29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 О.Г.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у признал</w:t>
      </w:r>
      <w:r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аялся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административная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ых правонарушений.</w:t>
      </w:r>
    </w:p>
    <w:p w:rsidR="00357F11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D81E29" w:rsidR="00D81E29">
        <w:rPr>
          <w:rFonts w:ascii="Times New Roman" w:hAnsi="Times New Roman" w:cs="Times New Roman"/>
          <w:sz w:val="25"/>
          <w:szCs w:val="25"/>
        </w:rPr>
        <w:t>Трегубов</w:t>
      </w:r>
      <w:r w:rsidR="00D81E29">
        <w:rPr>
          <w:rFonts w:ascii="Times New Roman" w:hAnsi="Times New Roman" w:cs="Times New Roman"/>
          <w:sz w:val="25"/>
          <w:szCs w:val="25"/>
        </w:rPr>
        <w:t>а</w:t>
      </w:r>
      <w:r w:rsidRPr="00D81E29" w:rsidR="00D81E29">
        <w:rPr>
          <w:rFonts w:ascii="Times New Roman" w:hAnsi="Times New Roman" w:cs="Times New Roman"/>
          <w:sz w:val="25"/>
          <w:szCs w:val="25"/>
        </w:rPr>
        <w:t xml:space="preserve"> О.Г.</w:t>
      </w:r>
      <w:r w:rsidR="00516239">
        <w:rPr>
          <w:rFonts w:ascii="Times New Roman" w:hAnsi="Times New Roman" w:cs="Times New Roman"/>
          <w:sz w:val="25"/>
          <w:szCs w:val="25"/>
        </w:rPr>
        <w:t>, помимо его признательных показаний,</w:t>
      </w:r>
      <w:r w:rsidR="00C92DAD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77596F"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</w:t>
      </w:r>
      <w:r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7596F"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Г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1 ст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</w:t>
      </w:r>
      <w:r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Г.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077B04" w:rsidR="00077B04">
        <w:rPr>
          <w:rFonts w:ascii="Times New Roman" w:hAnsi="Times New Roman" w:cs="Times New Roman"/>
          <w:sz w:val="25"/>
          <w:szCs w:val="25"/>
        </w:rPr>
        <w:t>Трегубов</w:t>
      </w:r>
      <w:r w:rsidR="00077B04">
        <w:rPr>
          <w:rFonts w:ascii="Times New Roman" w:hAnsi="Times New Roman" w:cs="Times New Roman"/>
          <w:sz w:val="25"/>
          <w:szCs w:val="25"/>
        </w:rPr>
        <w:t>а</w:t>
      </w:r>
      <w:r w:rsidRPr="00077B04" w:rsidR="00077B04">
        <w:rPr>
          <w:rFonts w:ascii="Times New Roman" w:hAnsi="Times New Roman" w:cs="Times New Roman"/>
          <w:sz w:val="25"/>
          <w:szCs w:val="25"/>
        </w:rPr>
        <w:t xml:space="preserve"> О.Г.</w:t>
      </w:r>
      <w:r w:rsidRPr="00D64B5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A23AAC" w:rsidRPr="00C44C44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Обстоятельств, отягчающих </w:t>
      </w:r>
      <w:r w:rsidRPr="00C44C44">
        <w:rPr>
          <w:rFonts w:ascii="Times New Roman" w:hAnsi="Times New Roman" w:cs="Times New Roman"/>
          <w:sz w:val="25"/>
          <w:szCs w:val="25"/>
        </w:rPr>
        <w:t>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губова Олега Геннадиевич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мму штраф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16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990C-90CF-4F7C-A89A-ADB7BFD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